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F7253" w14:textId="77777777" w:rsidR="002F23ED" w:rsidRPr="00343B87" w:rsidRDefault="002F23ED" w:rsidP="002F23ED">
      <w:pPr>
        <w:jc w:val="right"/>
      </w:pPr>
      <w:r>
        <w:rPr>
          <w:b/>
          <w:bCs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619A5BDA" wp14:editId="4704215E">
            <wp:simplePos x="0" y="0"/>
            <wp:positionH relativeFrom="margin">
              <wp:posOffset>1950720</wp:posOffset>
            </wp:positionH>
            <wp:positionV relativeFrom="margin">
              <wp:posOffset>6985</wp:posOffset>
            </wp:positionV>
            <wp:extent cx="1118870" cy="1365250"/>
            <wp:effectExtent l="0" t="0" r="5080" b="635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3B87">
        <w:t xml:space="preserve"> </w:t>
      </w:r>
    </w:p>
    <w:p w14:paraId="79D1945E" w14:textId="77777777" w:rsidR="002F23ED" w:rsidRPr="00343B87" w:rsidRDefault="002F23ED" w:rsidP="002F23ED">
      <w:r w:rsidRPr="00343B87">
        <w:t xml:space="preserve"> </w:t>
      </w:r>
    </w:p>
    <w:p w14:paraId="7835DF85" w14:textId="77777777" w:rsidR="002F23ED" w:rsidRPr="00343B87" w:rsidRDefault="002F23ED" w:rsidP="002F23ED">
      <w:pPr>
        <w:jc w:val="center"/>
        <w:rPr>
          <w:b/>
          <w:bCs/>
          <w:sz w:val="28"/>
          <w:szCs w:val="28"/>
        </w:rPr>
      </w:pPr>
    </w:p>
    <w:p w14:paraId="45CCD772" w14:textId="77777777" w:rsidR="002F23ED" w:rsidRPr="00343B87" w:rsidRDefault="002F23ED" w:rsidP="002F23ED">
      <w:pPr>
        <w:jc w:val="center"/>
        <w:rPr>
          <w:b/>
          <w:bCs/>
          <w:sz w:val="28"/>
          <w:szCs w:val="28"/>
        </w:rPr>
      </w:pPr>
    </w:p>
    <w:p w14:paraId="5E71FA11" w14:textId="77777777" w:rsidR="002F23ED" w:rsidRPr="00343B87" w:rsidRDefault="002F23ED" w:rsidP="002F23ED">
      <w:pPr>
        <w:jc w:val="center"/>
        <w:rPr>
          <w:b/>
          <w:bCs/>
          <w:sz w:val="28"/>
          <w:szCs w:val="28"/>
        </w:rPr>
      </w:pPr>
    </w:p>
    <w:p w14:paraId="55934D38" w14:textId="77777777" w:rsidR="002F23ED" w:rsidRPr="00343B87" w:rsidRDefault="002F23ED" w:rsidP="002F23ED">
      <w:pPr>
        <w:jc w:val="center"/>
        <w:rPr>
          <w:b/>
          <w:bCs/>
          <w:sz w:val="28"/>
          <w:szCs w:val="28"/>
        </w:rPr>
      </w:pPr>
    </w:p>
    <w:p w14:paraId="0F063E87" w14:textId="77777777" w:rsidR="002F23ED" w:rsidRPr="00343B87" w:rsidRDefault="002F23ED" w:rsidP="002F23ED">
      <w:pPr>
        <w:jc w:val="center"/>
        <w:rPr>
          <w:b/>
          <w:bCs/>
          <w:sz w:val="28"/>
          <w:szCs w:val="28"/>
        </w:rPr>
      </w:pPr>
    </w:p>
    <w:p w14:paraId="6F5CBB76" w14:textId="7172D6B9" w:rsidR="002F23ED" w:rsidRPr="00343B87" w:rsidRDefault="002F23ED" w:rsidP="002F23ED">
      <w:pPr>
        <w:jc w:val="center"/>
        <w:rPr>
          <w:b/>
          <w:bCs/>
          <w:sz w:val="28"/>
          <w:szCs w:val="28"/>
        </w:rPr>
      </w:pPr>
      <w:r w:rsidRPr="00343B87">
        <w:rPr>
          <w:b/>
          <w:bCs/>
          <w:sz w:val="28"/>
          <w:szCs w:val="28"/>
        </w:rPr>
        <w:t>«</w:t>
      </w:r>
      <w:r w:rsidR="0051138D">
        <w:rPr>
          <w:b/>
          <w:bCs/>
          <w:sz w:val="28"/>
          <w:szCs w:val="28"/>
          <w:lang w:val="en-US"/>
        </w:rPr>
        <w:t>Naxos</w:t>
      </w:r>
      <w:r w:rsidR="0051138D" w:rsidRPr="00343B87">
        <w:rPr>
          <w:b/>
          <w:bCs/>
          <w:sz w:val="28"/>
          <w:szCs w:val="28"/>
        </w:rPr>
        <w:t xml:space="preserve"> 3</w:t>
      </w:r>
      <w:r w:rsidR="0051138D">
        <w:rPr>
          <w:b/>
          <w:bCs/>
          <w:sz w:val="28"/>
          <w:szCs w:val="28"/>
          <w:lang w:val="en-US"/>
        </w:rPr>
        <w:t>x</w:t>
      </w:r>
      <w:r w:rsidR="0051138D" w:rsidRPr="00343B87">
        <w:rPr>
          <w:b/>
          <w:bCs/>
          <w:sz w:val="28"/>
          <w:szCs w:val="28"/>
        </w:rPr>
        <w:t>3</w:t>
      </w:r>
      <w:r w:rsidRPr="00343B87">
        <w:rPr>
          <w:b/>
          <w:bCs/>
          <w:sz w:val="28"/>
          <w:szCs w:val="28"/>
        </w:rPr>
        <w:t>»</w:t>
      </w:r>
      <w:r w:rsidR="0051138D" w:rsidRPr="00343B87">
        <w:rPr>
          <w:b/>
          <w:bCs/>
          <w:sz w:val="28"/>
          <w:szCs w:val="28"/>
        </w:rPr>
        <w:t xml:space="preserve"> </w:t>
      </w:r>
      <w:r w:rsidRPr="00343B87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Όροι</w:t>
      </w:r>
      <w:r w:rsidRPr="00343B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συμμετοχής</w:t>
      </w:r>
    </w:p>
    <w:p w14:paraId="5390971A" w14:textId="77777777" w:rsidR="002F23ED" w:rsidRPr="00343B87" w:rsidRDefault="002F23ED" w:rsidP="002F23ED"/>
    <w:p w14:paraId="6D019663" w14:textId="77777777" w:rsidR="002F23ED" w:rsidRPr="002D671A" w:rsidRDefault="002F23ED" w:rsidP="002F23ED">
      <w:pPr>
        <w:shd w:val="clear" w:color="auto" w:fill="404040" w:themeFill="text1" w:themeFillTint="BF"/>
        <w:jc w:val="both"/>
        <w:rPr>
          <w:rFonts w:cstheme="minorHAnsi"/>
          <w:color w:val="FFFFFF" w:themeColor="background1"/>
        </w:rPr>
      </w:pPr>
      <w:r w:rsidRPr="002D671A">
        <w:rPr>
          <w:rFonts w:cstheme="minorHAnsi"/>
          <w:color w:val="FFFFFF" w:themeColor="background1"/>
        </w:rPr>
        <w:t>ΓΕΝΙΚΟΙ ΟΡΟΙ ΣΥΜΜΕΤΟΧΗΣ</w:t>
      </w:r>
    </w:p>
    <w:p w14:paraId="70F33AEA" w14:textId="77777777" w:rsidR="002F23ED" w:rsidRPr="007E17E4" w:rsidRDefault="002F23ED" w:rsidP="002F23ED">
      <w:pPr>
        <w:jc w:val="both"/>
        <w:rPr>
          <w:rFonts w:cstheme="minorHAnsi"/>
          <w:sz w:val="20"/>
          <w:szCs w:val="20"/>
        </w:rPr>
      </w:pPr>
    </w:p>
    <w:p w14:paraId="3E281307" w14:textId="77777777" w:rsidR="002F23ED" w:rsidRPr="002D671A" w:rsidRDefault="002F23ED" w:rsidP="002F23ED">
      <w:pPr>
        <w:rPr>
          <w:rFonts w:cstheme="minorHAnsi"/>
          <w:color w:val="333333"/>
          <w:sz w:val="20"/>
          <w:szCs w:val="20"/>
          <w:highlight w:val="white"/>
        </w:rPr>
      </w:pPr>
      <w:r w:rsidRPr="002D671A">
        <w:rPr>
          <w:rFonts w:cstheme="minorHAnsi"/>
          <w:color w:val="333333"/>
          <w:sz w:val="20"/>
          <w:szCs w:val="20"/>
          <w:highlight w:val="white"/>
        </w:rPr>
        <w:t xml:space="preserve">Όλοι οι συμμετέχοντες οφείλουν να σέβονται και να τηρούν τους κανονισμούς </w:t>
      </w:r>
      <w:r>
        <w:rPr>
          <w:rFonts w:cstheme="minorHAnsi"/>
          <w:color w:val="333333"/>
          <w:sz w:val="20"/>
          <w:szCs w:val="20"/>
          <w:highlight w:val="white"/>
        </w:rPr>
        <w:t>της εκδήλωσης</w:t>
      </w:r>
      <w:r w:rsidRPr="002D671A">
        <w:rPr>
          <w:rFonts w:cstheme="minorHAnsi"/>
          <w:color w:val="333333"/>
          <w:sz w:val="20"/>
          <w:szCs w:val="20"/>
          <w:highlight w:val="white"/>
        </w:rPr>
        <w:t xml:space="preserve"> πριν, καθ’ όλη τη διάρκεια διεξαγωγής </w:t>
      </w:r>
      <w:r>
        <w:rPr>
          <w:rFonts w:cstheme="minorHAnsi"/>
          <w:color w:val="333333"/>
          <w:sz w:val="20"/>
          <w:szCs w:val="20"/>
          <w:highlight w:val="white"/>
        </w:rPr>
        <w:t>της</w:t>
      </w:r>
      <w:r w:rsidRPr="002D671A">
        <w:rPr>
          <w:rFonts w:cstheme="minorHAnsi"/>
          <w:color w:val="333333"/>
          <w:sz w:val="20"/>
          <w:szCs w:val="20"/>
          <w:highlight w:val="white"/>
        </w:rPr>
        <w:t xml:space="preserve"> και μετά.</w:t>
      </w:r>
    </w:p>
    <w:p w14:paraId="226EBC4D" w14:textId="77777777" w:rsidR="002F23ED" w:rsidRPr="002D671A" w:rsidRDefault="002F23ED" w:rsidP="002F23ED">
      <w:pPr>
        <w:rPr>
          <w:rFonts w:cstheme="minorHAnsi"/>
          <w:color w:val="333333"/>
          <w:sz w:val="20"/>
          <w:szCs w:val="20"/>
          <w:highlight w:val="white"/>
        </w:rPr>
      </w:pPr>
    </w:p>
    <w:p w14:paraId="0D3A97C3" w14:textId="77777777" w:rsidR="002F23ED" w:rsidRPr="002D671A" w:rsidRDefault="002F23ED" w:rsidP="002F23ED">
      <w:pPr>
        <w:rPr>
          <w:rFonts w:cstheme="minorHAnsi"/>
          <w:color w:val="333333"/>
          <w:sz w:val="20"/>
          <w:szCs w:val="20"/>
          <w:highlight w:val="white"/>
        </w:rPr>
      </w:pPr>
      <w:r w:rsidRPr="002D671A">
        <w:rPr>
          <w:rFonts w:cstheme="minorHAnsi"/>
          <w:color w:val="333333"/>
          <w:sz w:val="20"/>
          <w:szCs w:val="20"/>
          <w:highlight w:val="white"/>
        </w:rPr>
        <w:t xml:space="preserve">Η </w:t>
      </w:r>
      <w:r>
        <w:rPr>
          <w:rFonts w:cstheme="minorHAnsi"/>
          <w:color w:val="333333"/>
          <w:sz w:val="20"/>
          <w:szCs w:val="20"/>
          <w:highlight w:val="white"/>
        </w:rPr>
        <w:t>Δ</w:t>
      </w:r>
      <w:r w:rsidRPr="002D671A">
        <w:rPr>
          <w:rFonts w:cstheme="minorHAnsi"/>
          <w:color w:val="333333"/>
          <w:sz w:val="20"/>
          <w:szCs w:val="20"/>
          <w:highlight w:val="white"/>
        </w:rPr>
        <w:t>ιοργανώτρια διατηρεί το δικαίωμα αλλαγής του προγράμματος, των όρων και κανονισμών συμμετοχής και διεξαγωγής του αγώνα χωρίς πρότερη ειδοποίηση, με ανάρτηση στη ιστοσελίδα της.</w:t>
      </w:r>
    </w:p>
    <w:p w14:paraId="1BDCD9C0" w14:textId="77777777" w:rsidR="002F23ED" w:rsidRPr="002D671A" w:rsidRDefault="002F23ED" w:rsidP="002F23ED">
      <w:pPr>
        <w:rPr>
          <w:rFonts w:cstheme="minorHAnsi"/>
          <w:color w:val="333333"/>
          <w:sz w:val="20"/>
          <w:szCs w:val="20"/>
          <w:highlight w:val="white"/>
        </w:rPr>
      </w:pPr>
    </w:p>
    <w:p w14:paraId="029A604A" w14:textId="77777777" w:rsidR="002F23ED" w:rsidRPr="002352A6" w:rsidRDefault="002F23ED" w:rsidP="002F23ED">
      <w:pPr>
        <w:rPr>
          <w:rFonts w:cstheme="minorHAnsi"/>
          <w:color w:val="333333"/>
          <w:sz w:val="20"/>
          <w:szCs w:val="20"/>
        </w:rPr>
      </w:pPr>
      <w:r w:rsidRPr="002352A6">
        <w:rPr>
          <w:rFonts w:cstheme="minorHAnsi"/>
          <w:color w:val="333333"/>
          <w:sz w:val="20"/>
          <w:szCs w:val="20"/>
        </w:rPr>
        <w:t xml:space="preserve">Οι συμμετέχοντες στην εκδήλωση κατανοούν και αποδέχονται ότι υπάρχει ενδεχόμενος υγειονομικός κίνδυνος σχετιζόμενος με τη συμμετοχή τους σε ομαδικές δραστηριότητες όπως η συγκεκριμένη εκδήλωση. Επιλέγουν να εγγραφούν και να συμμετάσχουν στην συγκεκριμένη εκδήλωση έχοντας πλήρη αντίληψη και κατανόηση του κινδύνου αυτού, και ως εκ τούτου η </w:t>
      </w:r>
      <w:r>
        <w:rPr>
          <w:rFonts w:cstheme="minorHAnsi"/>
          <w:color w:val="333333"/>
          <w:sz w:val="20"/>
          <w:szCs w:val="20"/>
        </w:rPr>
        <w:t>Δ</w:t>
      </w:r>
      <w:r w:rsidRPr="002352A6">
        <w:rPr>
          <w:rFonts w:cstheme="minorHAnsi"/>
          <w:color w:val="333333"/>
          <w:sz w:val="20"/>
          <w:szCs w:val="20"/>
        </w:rPr>
        <w:t>ιοργανώτρια δεν φέρει καμία ευθύνη σε περίπτωση βλάβης της υγείας τους.</w:t>
      </w:r>
    </w:p>
    <w:p w14:paraId="776C9992" w14:textId="77777777" w:rsidR="002F23ED" w:rsidRPr="002352A6" w:rsidRDefault="002F23ED" w:rsidP="002F23ED">
      <w:pPr>
        <w:rPr>
          <w:rFonts w:cstheme="minorHAnsi"/>
          <w:color w:val="333333"/>
          <w:sz w:val="20"/>
          <w:szCs w:val="20"/>
        </w:rPr>
      </w:pPr>
    </w:p>
    <w:p w14:paraId="1C4C7A11" w14:textId="77777777" w:rsidR="002F23ED" w:rsidRPr="002352A6" w:rsidRDefault="002F23ED" w:rsidP="002F23ED">
      <w:pPr>
        <w:rPr>
          <w:rFonts w:cstheme="minorHAnsi"/>
          <w:color w:val="333333"/>
          <w:sz w:val="20"/>
          <w:szCs w:val="20"/>
        </w:rPr>
      </w:pPr>
      <w:r w:rsidRPr="002352A6">
        <w:rPr>
          <w:rFonts w:cstheme="minorHAnsi"/>
          <w:color w:val="333333"/>
          <w:sz w:val="20"/>
          <w:szCs w:val="20"/>
        </w:rPr>
        <w:t xml:space="preserve">Η </w:t>
      </w:r>
      <w:r>
        <w:rPr>
          <w:rFonts w:cstheme="minorHAnsi"/>
          <w:color w:val="333333"/>
          <w:sz w:val="20"/>
          <w:szCs w:val="20"/>
        </w:rPr>
        <w:t>Δ</w:t>
      </w:r>
      <w:r w:rsidRPr="002352A6">
        <w:rPr>
          <w:rFonts w:cstheme="minorHAnsi"/>
          <w:color w:val="333333"/>
          <w:sz w:val="20"/>
          <w:szCs w:val="20"/>
        </w:rPr>
        <w:t>ιοργανώτρια δεν φέρει καμία ευθύνη σε περίπτωση τραυματισμού, ζημίας ή άλλου είδους βλάβης που μπορεί να υποστεί ο συμμετέχων στη διοργάνωση ή θεατής αυτής.</w:t>
      </w:r>
    </w:p>
    <w:p w14:paraId="3CF3AAAE" w14:textId="77777777" w:rsidR="002F23ED" w:rsidRPr="002352A6" w:rsidRDefault="002F23ED" w:rsidP="002F23ED">
      <w:pPr>
        <w:rPr>
          <w:rFonts w:cstheme="minorHAnsi"/>
          <w:color w:val="333333"/>
          <w:sz w:val="20"/>
          <w:szCs w:val="20"/>
        </w:rPr>
      </w:pPr>
    </w:p>
    <w:p w14:paraId="6AE79A25" w14:textId="77777777" w:rsidR="002F23ED" w:rsidRPr="002352A6" w:rsidRDefault="002F23ED" w:rsidP="002F23ED">
      <w:pPr>
        <w:rPr>
          <w:rFonts w:cstheme="minorHAnsi"/>
          <w:color w:val="333333"/>
          <w:sz w:val="20"/>
          <w:szCs w:val="20"/>
        </w:rPr>
      </w:pPr>
      <w:r w:rsidRPr="002352A6">
        <w:rPr>
          <w:rFonts w:cstheme="minorHAnsi"/>
          <w:color w:val="333333"/>
          <w:sz w:val="20"/>
          <w:szCs w:val="20"/>
        </w:rPr>
        <w:t>Οι συμμετέχοντες αποδέχονται ότι τα προσωπικά δεδομένα τους δύναται να παρέχονται σε τρίτους για σκοπούς της εκδήλωσης.</w:t>
      </w:r>
    </w:p>
    <w:p w14:paraId="52115B7A" w14:textId="77777777" w:rsidR="002F23ED" w:rsidRPr="002352A6" w:rsidRDefault="002F23ED" w:rsidP="002F23ED">
      <w:pPr>
        <w:rPr>
          <w:rFonts w:cstheme="minorHAnsi"/>
          <w:color w:val="333333"/>
          <w:sz w:val="20"/>
          <w:szCs w:val="20"/>
        </w:rPr>
      </w:pPr>
    </w:p>
    <w:p w14:paraId="7EEF2FA8" w14:textId="77777777" w:rsidR="002F23ED" w:rsidRPr="002352A6" w:rsidRDefault="002F23ED" w:rsidP="002F23ED">
      <w:pPr>
        <w:rPr>
          <w:rFonts w:cstheme="minorHAnsi"/>
          <w:color w:val="333333"/>
          <w:sz w:val="20"/>
          <w:szCs w:val="20"/>
        </w:rPr>
      </w:pPr>
      <w:r w:rsidRPr="002352A6">
        <w:rPr>
          <w:rFonts w:cstheme="minorHAnsi"/>
          <w:color w:val="333333"/>
          <w:sz w:val="20"/>
          <w:szCs w:val="20"/>
        </w:rPr>
        <w:t>Οι συμμετέχοντες συναινούν στη χρήση της εικόνας τους που λαμβάνεται κατά τη διάρκεια του αγώνα</w:t>
      </w:r>
      <w:r>
        <w:rPr>
          <w:rFonts w:cstheme="minorHAnsi"/>
          <w:color w:val="333333"/>
          <w:sz w:val="20"/>
          <w:szCs w:val="20"/>
        </w:rPr>
        <w:t xml:space="preserve"> ή στα πλαίσια αυτού</w:t>
      </w:r>
      <w:r w:rsidRPr="002352A6">
        <w:rPr>
          <w:rFonts w:cstheme="minorHAnsi"/>
          <w:color w:val="333333"/>
          <w:sz w:val="20"/>
          <w:szCs w:val="20"/>
        </w:rPr>
        <w:t xml:space="preserve"> από τους διοργανωτές, χορηγούς ή άλλους συνεργάτες της διοργάνωσης για σκοπούς δημοσιότητας και μελλοντικής προβολής αυτής, χωρίς κανένα δικαίωμα σε ολική ή μερική αποζημίωση για το λόγο αυτό.</w:t>
      </w:r>
    </w:p>
    <w:p w14:paraId="39044627" w14:textId="77777777" w:rsidR="002F23ED" w:rsidRPr="002352A6" w:rsidRDefault="002F23ED" w:rsidP="002F23ED">
      <w:pPr>
        <w:rPr>
          <w:rFonts w:cstheme="minorHAnsi"/>
          <w:color w:val="333333"/>
          <w:sz w:val="20"/>
          <w:szCs w:val="20"/>
        </w:rPr>
      </w:pPr>
    </w:p>
    <w:p w14:paraId="74042566" w14:textId="77777777" w:rsidR="002F23ED" w:rsidRPr="002352A6" w:rsidRDefault="002F23ED" w:rsidP="002F23ED">
      <w:pPr>
        <w:rPr>
          <w:rFonts w:cstheme="minorHAnsi"/>
          <w:color w:val="333333"/>
          <w:sz w:val="20"/>
          <w:szCs w:val="20"/>
        </w:rPr>
      </w:pPr>
      <w:r w:rsidRPr="002352A6">
        <w:rPr>
          <w:rFonts w:cstheme="minorHAnsi"/>
          <w:color w:val="333333"/>
          <w:sz w:val="20"/>
          <w:szCs w:val="20"/>
        </w:rPr>
        <w:t xml:space="preserve">Οι συμμετέχοντες συναινούν στη φωτογράφησή τους κατά την ημέρα και τις ώρες διεξαγωγής της διοργάνωσης από τους φωτογράφους αυτής, καθώς και στη λήψη της εικόνας τους κατά τη βιντεοσκόπηση, μαγνητοσκόπηση, ή άλλης μορφής οπτικής καταγραφής του γεγονότος. Οι συμμετέχοντες στη διοργάνωση συμφωνούν με τη χρήση των λήψεων αυτών και την αναπαραγωγή τους σε συνδυασμό με </w:t>
      </w:r>
      <w:r w:rsidRPr="00B24004">
        <w:rPr>
          <w:rFonts w:cstheme="minorHAnsi"/>
          <w:color w:val="333333"/>
          <w:sz w:val="20"/>
          <w:szCs w:val="20"/>
        </w:rPr>
        <w:t>το ονοματεπώνυμό τους. Τα σχετικά εμπορικά δικαιώματα από τα παραπάνω ανήκουν αποκλειστικά στην ΕΟΚ και</w:t>
      </w:r>
      <w:r w:rsidRPr="002352A6">
        <w:rPr>
          <w:rFonts w:cstheme="minorHAnsi"/>
          <w:color w:val="333333"/>
          <w:sz w:val="20"/>
          <w:szCs w:val="20"/>
        </w:rPr>
        <w:t xml:space="preserve"> οι συμμετέχοντες δεν έχουν κανένα δικαίωμα ιδιοκτησίας επί των παραπάνω φωτογραφικών ή άλλων λήψεων, ούτε δικαίωμα σε ολική ή μερική αποζημίωση για το λόγο αυτό.</w:t>
      </w:r>
    </w:p>
    <w:p w14:paraId="5E1BB516" w14:textId="77777777" w:rsidR="002F23ED" w:rsidRPr="002352A6" w:rsidRDefault="002F23ED" w:rsidP="002F23ED">
      <w:pPr>
        <w:rPr>
          <w:rFonts w:cstheme="minorHAnsi"/>
          <w:color w:val="333333"/>
          <w:sz w:val="20"/>
          <w:szCs w:val="20"/>
        </w:rPr>
      </w:pPr>
    </w:p>
    <w:p w14:paraId="67FEF0B8" w14:textId="77777777" w:rsidR="002F23ED" w:rsidRPr="00A65F4D" w:rsidRDefault="002F23ED" w:rsidP="002F23ED">
      <w:pPr>
        <w:jc w:val="both"/>
        <w:rPr>
          <w:rFonts w:cstheme="minorHAnsi"/>
          <w:sz w:val="20"/>
          <w:szCs w:val="20"/>
        </w:rPr>
      </w:pPr>
    </w:p>
    <w:p w14:paraId="3A65B9FB" w14:textId="77777777" w:rsidR="002F23ED" w:rsidRPr="002D671A" w:rsidRDefault="002F23ED" w:rsidP="002F23ED">
      <w:pPr>
        <w:shd w:val="clear" w:color="auto" w:fill="404040" w:themeFill="text1" w:themeFillTint="BF"/>
        <w:jc w:val="both"/>
        <w:rPr>
          <w:rFonts w:cstheme="minorHAnsi"/>
          <w:color w:val="FFFFFF" w:themeColor="background1"/>
          <w:sz w:val="20"/>
          <w:szCs w:val="20"/>
        </w:rPr>
      </w:pPr>
      <w:r>
        <w:rPr>
          <w:rFonts w:cstheme="minorHAnsi"/>
          <w:color w:val="FFFFFF" w:themeColor="background1"/>
          <w:sz w:val="20"/>
          <w:szCs w:val="20"/>
        </w:rPr>
        <w:t>ΡΗΤΗ ΔΗΛΩΣΗ – ΑΠΟΔΟΧΗ - ΣΥΝΑΙΝΕΣΗ</w:t>
      </w:r>
    </w:p>
    <w:p w14:paraId="6B9CA4AD" w14:textId="77777777" w:rsidR="002F23ED" w:rsidRPr="00A65F4D" w:rsidRDefault="002F23ED" w:rsidP="002F23ED">
      <w:pPr>
        <w:jc w:val="both"/>
        <w:rPr>
          <w:rFonts w:cstheme="minorHAnsi"/>
          <w:sz w:val="20"/>
          <w:szCs w:val="20"/>
        </w:rPr>
      </w:pPr>
    </w:p>
    <w:p w14:paraId="73668086" w14:textId="77777777" w:rsidR="002F23ED" w:rsidRPr="002352A6" w:rsidRDefault="002F23ED" w:rsidP="002F23ED">
      <w:pPr>
        <w:rPr>
          <w:rFonts w:cstheme="minorHAnsi"/>
          <w:sz w:val="20"/>
          <w:szCs w:val="20"/>
        </w:rPr>
      </w:pPr>
      <w:r w:rsidRPr="002352A6">
        <w:rPr>
          <w:rFonts w:cstheme="minorHAnsi"/>
          <w:sz w:val="20"/>
          <w:szCs w:val="20"/>
        </w:rPr>
        <w:t xml:space="preserve">Όλοι οι συμμετέχοντες στην εκδήλωση αποδέχονται πλήρως και χωρίς καμία επιφύλαξη τους </w:t>
      </w:r>
      <w:r>
        <w:rPr>
          <w:rFonts w:cstheme="minorHAnsi"/>
          <w:sz w:val="20"/>
          <w:szCs w:val="20"/>
        </w:rPr>
        <w:t>παραπάνω</w:t>
      </w:r>
      <w:r w:rsidRPr="002352A6">
        <w:rPr>
          <w:rFonts w:cstheme="minorHAnsi"/>
          <w:sz w:val="20"/>
          <w:szCs w:val="20"/>
        </w:rPr>
        <w:t xml:space="preserve"> όρους.</w:t>
      </w:r>
    </w:p>
    <w:p w14:paraId="3E5D824D" w14:textId="77777777" w:rsidR="002F23ED" w:rsidRDefault="002F23ED" w:rsidP="002F23ED">
      <w:pPr>
        <w:rPr>
          <w:rFonts w:cstheme="minorHAnsi"/>
          <w:sz w:val="20"/>
          <w:szCs w:val="20"/>
        </w:rPr>
      </w:pPr>
    </w:p>
    <w:p w14:paraId="245C93EC" w14:textId="77777777" w:rsidR="002F23ED" w:rsidRPr="002352A6" w:rsidRDefault="002F23ED" w:rsidP="002F23ED">
      <w:pPr>
        <w:rPr>
          <w:rFonts w:cstheme="minorHAnsi"/>
          <w:sz w:val="20"/>
          <w:szCs w:val="20"/>
        </w:rPr>
      </w:pPr>
      <w:r w:rsidRPr="002352A6">
        <w:rPr>
          <w:rFonts w:cstheme="minorHAnsi"/>
          <w:sz w:val="20"/>
          <w:szCs w:val="20"/>
        </w:rPr>
        <w:t>Για τη συμμετοχή στην εκδήλωση απαιτείται η ανεπιφύλακτη αποδοχή όλων των όρων και η ρητή συναίνεση για την εκούσια χρήση και επεξεργασία των προσωπικών δεδομένων του κάθε συμμετέχοντα.</w:t>
      </w:r>
    </w:p>
    <w:p w14:paraId="0EA3974F" w14:textId="77777777" w:rsidR="002F23ED" w:rsidRPr="002352A6" w:rsidRDefault="002F23ED" w:rsidP="002F23ED">
      <w:pPr>
        <w:pStyle w:val="a3"/>
        <w:rPr>
          <w:rFonts w:cstheme="minorHAnsi"/>
          <w:sz w:val="20"/>
          <w:szCs w:val="20"/>
        </w:rPr>
      </w:pPr>
    </w:p>
    <w:p w14:paraId="34F06B9F" w14:textId="7FF73D0E" w:rsidR="002F23ED" w:rsidRPr="002352A6" w:rsidRDefault="002F23ED" w:rsidP="002F23ED">
      <w:pPr>
        <w:rPr>
          <w:rFonts w:cstheme="minorHAnsi"/>
          <w:sz w:val="20"/>
          <w:szCs w:val="20"/>
        </w:rPr>
      </w:pPr>
      <w:r w:rsidRPr="002352A6">
        <w:rPr>
          <w:rFonts w:cstheme="minorHAnsi"/>
          <w:sz w:val="20"/>
          <w:szCs w:val="20"/>
        </w:rPr>
        <w:lastRenderedPageBreak/>
        <w:t xml:space="preserve">Η Διοργανώτρια διατηρεί το δικαίωμα χρήσης και εμφάνισης των δεδομένων και της εικόνας των συμμετεχόντων στην ιστοσελίδα και τα άλλα κανάλια </w:t>
      </w:r>
      <w:r>
        <w:rPr>
          <w:rFonts w:cstheme="minorHAnsi"/>
          <w:sz w:val="20"/>
          <w:szCs w:val="20"/>
        </w:rPr>
        <w:t>επικοινωνίας της</w:t>
      </w:r>
      <w:r w:rsidRPr="002352A6">
        <w:rPr>
          <w:rFonts w:cstheme="minorHAnsi"/>
          <w:sz w:val="20"/>
          <w:szCs w:val="20"/>
        </w:rPr>
        <w:t>. Η Διοργανώτρια διατηρεί το δικαίωμα να ανακοιν</w:t>
      </w:r>
      <w:r>
        <w:rPr>
          <w:rFonts w:cstheme="minorHAnsi"/>
          <w:sz w:val="20"/>
          <w:szCs w:val="20"/>
        </w:rPr>
        <w:t>ώ</w:t>
      </w:r>
      <w:r w:rsidRPr="002352A6">
        <w:rPr>
          <w:rFonts w:cstheme="minorHAnsi"/>
          <w:sz w:val="20"/>
          <w:szCs w:val="20"/>
        </w:rPr>
        <w:t xml:space="preserve">νει στο διαδίκτυο, </w:t>
      </w:r>
      <w:r>
        <w:rPr>
          <w:rFonts w:cstheme="minorHAnsi"/>
          <w:sz w:val="20"/>
          <w:szCs w:val="20"/>
        </w:rPr>
        <w:t>τα μέσα κοινωνικής δικτύωσης</w:t>
      </w:r>
      <w:r w:rsidRPr="002352A6">
        <w:rPr>
          <w:rFonts w:cstheme="minorHAnsi"/>
          <w:sz w:val="20"/>
          <w:szCs w:val="20"/>
        </w:rPr>
        <w:t xml:space="preserve"> (καθώς και σε άλλα ΜΜΕ</w:t>
      </w:r>
      <w:r w:rsidR="0051138D" w:rsidRPr="0051138D">
        <w:rPr>
          <w:rFonts w:cstheme="minorHAnsi"/>
          <w:sz w:val="20"/>
          <w:szCs w:val="20"/>
        </w:rPr>
        <w:t>)</w:t>
      </w:r>
      <w:r w:rsidRPr="002352A6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συγκεκριμένα</w:t>
      </w:r>
      <w:r w:rsidRPr="002352A6">
        <w:rPr>
          <w:rFonts w:cstheme="minorHAnsi"/>
          <w:sz w:val="20"/>
          <w:szCs w:val="20"/>
        </w:rPr>
        <w:t xml:space="preserve"> στοιχεία των συμμετεχόντων που σχετίζονται με την συμμετοχή στην εκδήλωση.</w:t>
      </w:r>
    </w:p>
    <w:p w14:paraId="065D75E7" w14:textId="77777777" w:rsidR="002F23ED" w:rsidRPr="002352A6" w:rsidRDefault="002F23ED" w:rsidP="002F23ED">
      <w:pPr>
        <w:rPr>
          <w:rFonts w:cstheme="minorHAnsi"/>
          <w:sz w:val="20"/>
          <w:szCs w:val="20"/>
        </w:rPr>
      </w:pPr>
    </w:p>
    <w:p w14:paraId="4A80C8CD" w14:textId="77777777" w:rsidR="002F23ED" w:rsidRPr="002352A6" w:rsidRDefault="002F23ED" w:rsidP="002F23ED">
      <w:pPr>
        <w:rPr>
          <w:rFonts w:cstheme="minorHAnsi"/>
          <w:sz w:val="20"/>
          <w:szCs w:val="20"/>
        </w:rPr>
      </w:pPr>
      <w:r w:rsidRPr="002352A6">
        <w:rPr>
          <w:rFonts w:cstheme="minorHAnsi"/>
          <w:sz w:val="20"/>
          <w:szCs w:val="20"/>
        </w:rPr>
        <w:t xml:space="preserve">Με τη συμμετοχή στην εκδήλωση οι συμμετέχοντες δίνουν την πλήρη και με ελεύθερη βούληση συναίνεσή τους για τα </w:t>
      </w:r>
      <w:r>
        <w:rPr>
          <w:rFonts w:cstheme="minorHAnsi"/>
          <w:sz w:val="20"/>
          <w:szCs w:val="20"/>
        </w:rPr>
        <w:t>παρόντα</w:t>
      </w:r>
      <w:r w:rsidRPr="002352A6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Ο</w:t>
      </w:r>
      <w:r w:rsidRPr="002352A6">
        <w:rPr>
          <w:rFonts w:cstheme="minorHAnsi"/>
          <w:sz w:val="20"/>
          <w:szCs w:val="20"/>
        </w:rPr>
        <w:t>ι συμμετέχοντες αναγνωρίζουν, δηλώνουν και αποδέχονται ρητά και ανεπιφύλακτα ότι</w:t>
      </w:r>
      <w:r>
        <w:rPr>
          <w:rFonts w:cstheme="minorHAnsi"/>
          <w:sz w:val="20"/>
          <w:szCs w:val="20"/>
        </w:rPr>
        <w:t xml:space="preserve"> </w:t>
      </w:r>
      <w:r w:rsidRPr="002352A6">
        <w:rPr>
          <w:rFonts w:cstheme="minorHAnsi"/>
          <w:sz w:val="20"/>
          <w:szCs w:val="20"/>
        </w:rPr>
        <w:t>τα προσωπικά τους στοιχεία όπως δηλώθηκαν απ</w:t>
      </w:r>
      <w:r>
        <w:rPr>
          <w:rFonts w:cstheme="minorHAnsi"/>
          <w:sz w:val="20"/>
          <w:szCs w:val="20"/>
        </w:rPr>
        <w:t>ό</w:t>
      </w:r>
      <w:r w:rsidRPr="002352A6">
        <w:rPr>
          <w:rFonts w:cstheme="minorHAnsi"/>
          <w:sz w:val="20"/>
          <w:szCs w:val="20"/>
        </w:rPr>
        <w:t xml:space="preserve"> τους </w:t>
      </w:r>
      <w:r>
        <w:rPr>
          <w:rFonts w:cstheme="minorHAnsi"/>
          <w:sz w:val="20"/>
          <w:szCs w:val="20"/>
        </w:rPr>
        <w:t>ίδιους (ή τους κηδεμόνες τους)</w:t>
      </w:r>
      <w:r w:rsidRPr="002352A6">
        <w:rPr>
          <w:rFonts w:cstheme="minorHAnsi"/>
          <w:sz w:val="20"/>
          <w:szCs w:val="20"/>
        </w:rPr>
        <w:t xml:space="preserve"> είναι ακριβή και αληθή. </w:t>
      </w:r>
    </w:p>
    <w:p w14:paraId="49A44EEB" w14:textId="77777777" w:rsidR="002F23ED" w:rsidRPr="002352A6" w:rsidRDefault="002F23ED" w:rsidP="002F23ED">
      <w:pPr>
        <w:rPr>
          <w:rFonts w:cstheme="minorHAnsi"/>
          <w:sz w:val="20"/>
          <w:szCs w:val="20"/>
        </w:rPr>
      </w:pPr>
    </w:p>
    <w:p w14:paraId="3F745D2C" w14:textId="77777777" w:rsidR="002F23ED" w:rsidRPr="002352A6" w:rsidRDefault="002F23ED" w:rsidP="002F23ED">
      <w:pPr>
        <w:rPr>
          <w:rFonts w:cstheme="minorHAnsi"/>
          <w:sz w:val="20"/>
          <w:szCs w:val="20"/>
        </w:rPr>
      </w:pPr>
      <w:r w:rsidRPr="002352A6">
        <w:rPr>
          <w:rFonts w:cstheme="minorHAnsi"/>
          <w:sz w:val="20"/>
          <w:szCs w:val="20"/>
        </w:rPr>
        <w:t xml:space="preserve">Η Διοργανώτρια επιφυλάσσεται να χρησιμοποιήσει και </w:t>
      </w:r>
      <w:r>
        <w:rPr>
          <w:rFonts w:cstheme="minorHAnsi"/>
          <w:sz w:val="20"/>
          <w:szCs w:val="20"/>
        </w:rPr>
        <w:t xml:space="preserve">να </w:t>
      </w:r>
      <w:r w:rsidRPr="002352A6">
        <w:rPr>
          <w:rFonts w:cstheme="minorHAnsi"/>
          <w:sz w:val="20"/>
          <w:szCs w:val="20"/>
        </w:rPr>
        <w:t xml:space="preserve">δημοσιεύσει οποιοδήποτε ειδησεογραφικό </w:t>
      </w:r>
      <w:r>
        <w:rPr>
          <w:rFonts w:cstheme="minorHAnsi"/>
          <w:sz w:val="20"/>
          <w:szCs w:val="20"/>
        </w:rPr>
        <w:t>υλικό</w:t>
      </w:r>
      <w:r w:rsidRPr="002352A6">
        <w:rPr>
          <w:rFonts w:cstheme="minorHAnsi"/>
          <w:sz w:val="20"/>
          <w:szCs w:val="20"/>
        </w:rPr>
        <w:t xml:space="preserve"> σχετικό με την </w:t>
      </w:r>
      <w:r>
        <w:rPr>
          <w:rFonts w:cstheme="minorHAnsi"/>
          <w:sz w:val="20"/>
          <w:szCs w:val="20"/>
        </w:rPr>
        <w:t>εκδήλωση</w:t>
      </w:r>
      <w:r w:rsidRPr="002352A6">
        <w:rPr>
          <w:rFonts w:cstheme="minorHAnsi"/>
          <w:sz w:val="20"/>
          <w:szCs w:val="20"/>
        </w:rPr>
        <w:t xml:space="preserve">. Η Διοργανώτρια επίσης διατηρεί το δικαίωμα δημοσίευσης οπτικοακουστικού υλικού από το σύνολο της </w:t>
      </w:r>
      <w:r>
        <w:rPr>
          <w:rFonts w:cstheme="minorHAnsi"/>
          <w:sz w:val="20"/>
          <w:szCs w:val="20"/>
        </w:rPr>
        <w:t>εκδήλωσης</w:t>
      </w:r>
      <w:r w:rsidRPr="002352A6">
        <w:rPr>
          <w:rFonts w:cstheme="minorHAnsi"/>
          <w:sz w:val="20"/>
          <w:szCs w:val="20"/>
        </w:rPr>
        <w:t xml:space="preserve"> στην Ελλάδα και</w:t>
      </w:r>
      <w:r>
        <w:rPr>
          <w:rFonts w:cstheme="minorHAnsi"/>
          <w:sz w:val="20"/>
          <w:szCs w:val="20"/>
        </w:rPr>
        <w:t>/</w:t>
      </w:r>
      <w:r w:rsidRPr="002352A6">
        <w:rPr>
          <w:rFonts w:cstheme="minorHAnsi"/>
          <w:sz w:val="20"/>
          <w:szCs w:val="20"/>
        </w:rPr>
        <w:t xml:space="preserve">ή το εξωτερικό. Για τη δημιουργία οπτικοακουστικού υλικού οι συμμετέχοντες δηλώνουν ρητά ότι θα συνεργάζονται με τους εκπροσώπους της Διοργανώτριας και θα εκτελούν τις σχετικές εντολές. </w:t>
      </w:r>
    </w:p>
    <w:p w14:paraId="6E27259E" w14:textId="77777777" w:rsidR="002F23ED" w:rsidRPr="002352A6" w:rsidRDefault="002F23ED" w:rsidP="002F23ED">
      <w:pPr>
        <w:rPr>
          <w:rFonts w:cstheme="minorHAnsi"/>
          <w:sz w:val="20"/>
          <w:szCs w:val="20"/>
        </w:rPr>
      </w:pPr>
    </w:p>
    <w:p w14:paraId="6EDB06EC" w14:textId="77777777" w:rsidR="002F23ED" w:rsidRPr="002352A6" w:rsidRDefault="002F23ED" w:rsidP="002F23ED">
      <w:pPr>
        <w:rPr>
          <w:rFonts w:cstheme="minorHAnsi"/>
          <w:sz w:val="20"/>
          <w:szCs w:val="20"/>
        </w:rPr>
      </w:pPr>
      <w:r w:rsidRPr="002352A6">
        <w:rPr>
          <w:rFonts w:cstheme="minorHAnsi"/>
          <w:sz w:val="20"/>
          <w:szCs w:val="20"/>
        </w:rPr>
        <w:t xml:space="preserve">Η ευθύνη ιατρικής εξέτασης των παικτών είναι προσωπική και η διοργανώτρια αρχή δεν φέρει ουδεμία ευθύνη. </w:t>
      </w:r>
      <w:r>
        <w:rPr>
          <w:rFonts w:cstheme="minorHAnsi"/>
          <w:sz w:val="20"/>
          <w:szCs w:val="20"/>
        </w:rPr>
        <w:t>Οι συμμετέχοντες δηλώνουν ότι έχουν προβεί σε όλες τις απαραίτητες ιατρικές εξετάσεις και έχει βεβαιωθεί από ειδικούς επιστήμονες (ιατρούς) ότι η φυσική τους κατάσταση και η κατάσταση της υγείας τους τους επιτρέπει τη συμμετοχή τους στους αγώνες</w:t>
      </w:r>
      <w:r w:rsidRPr="002352A6">
        <w:rPr>
          <w:rFonts w:cstheme="minorHAnsi"/>
          <w:sz w:val="20"/>
          <w:szCs w:val="20"/>
        </w:rPr>
        <w:t>.</w:t>
      </w:r>
    </w:p>
    <w:p w14:paraId="63A5748F" w14:textId="77777777" w:rsidR="002F23ED" w:rsidRPr="002352A6" w:rsidRDefault="002F23ED" w:rsidP="002F23ED">
      <w:pPr>
        <w:rPr>
          <w:rFonts w:cstheme="minorHAnsi"/>
          <w:sz w:val="20"/>
          <w:szCs w:val="20"/>
        </w:rPr>
      </w:pPr>
    </w:p>
    <w:p w14:paraId="5D757048" w14:textId="77777777" w:rsidR="002F23ED" w:rsidRPr="002352A6" w:rsidRDefault="002F23ED" w:rsidP="002F23ED">
      <w:pPr>
        <w:rPr>
          <w:rFonts w:cstheme="minorHAnsi"/>
          <w:sz w:val="20"/>
          <w:szCs w:val="20"/>
        </w:rPr>
      </w:pPr>
      <w:r w:rsidRPr="002352A6">
        <w:rPr>
          <w:rFonts w:cstheme="minorHAnsi"/>
          <w:sz w:val="20"/>
          <w:szCs w:val="20"/>
        </w:rPr>
        <w:t>Η Διοργανώτρια έχει το δικαίωμα, αφού ζητήσει από τους συμμετέχοντες τα απαραίτητα δικαιολογητικά προς εξακρίβωση της ακρίβειας των στοιχείων τους, του αποκλεισμού οποιουδήποτε συμμετέχοντα από την εκδήλωση.</w:t>
      </w:r>
    </w:p>
    <w:p w14:paraId="7D616E4B" w14:textId="77777777" w:rsidR="002F23ED" w:rsidRPr="002352A6" w:rsidRDefault="002F23ED" w:rsidP="002F23ED">
      <w:pPr>
        <w:pStyle w:val="a3"/>
        <w:rPr>
          <w:rFonts w:cstheme="minorHAnsi"/>
          <w:sz w:val="20"/>
          <w:szCs w:val="20"/>
        </w:rPr>
      </w:pPr>
      <w:r w:rsidRPr="002352A6">
        <w:rPr>
          <w:rFonts w:cstheme="minorHAnsi"/>
          <w:sz w:val="20"/>
          <w:szCs w:val="20"/>
        </w:rPr>
        <w:t xml:space="preserve"> </w:t>
      </w:r>
    </w:p>
    <w:p w14:paraId="1DD121EB" w14:textId="77777777" w:rsidR="002F23ED" w:rsidRDefault="002F23ED" w:rsidP="002F23ED">
      <w:pPr>
        <w:rPr>
          <w:rFonts w:cstheme="minorHAnsi"/>
          <w:sz w:val="20"/>
          <w:szCs w:val="20"/>
        </w:rPr>
      </w:pPr>
      <w:r w:rsidRPr="002352A6">
        <w:rPr>
          <w:rFonts w:cstheme="minorHAnsi"/>
          <w:sz w:val="20"/>
          <w:szCs w:val="20"/>
        </w:rPr>
        <w:t xml:space="preserve">Ο κάτωθι υπογεγραμμένος, σύμφωνα με το άρθρο 6.1 στοιχείο α του Κανονισμού EE 2016/679 (GDPR), δηλώνω ότι αφού ενημερώθηκα με απλή και κατανοητή γλώσσα για τα προσωπικά δεδομένα και τον τρόπο και σκοπό της επεξεργασίας τους από </w:t>
      </w:r>
      <w:r w:rsidRPr="00B24004">
        <w:rPr>
          <w:rFonts w:cstheme="minorHAnsi"/>
          <w:sz w:val="20"/>
          <w:szCs w:val="20"/>
        </w:rPr>
        <w:t>την Ελληνική Ομοσπονδία Καλαθοσφαίρισης (ΕΟΚ), δίνω με την παρούσα τη συγκατάθεσή μου για</w:t>
      </w:r>
      <w:r w:rsidRPr="002352A6">
        <w:rPr>
          <w:rFonts w:cstheme="minorHAnsi"/>
          <w:sz w:val="20"/>
          <w:szCs w:val="20"/>
        </w:rPr>
        <w:t xml:space="preserve"> την εν λόγω επεξεργασία</w:t>
      </w:r>
      <w:r>
        <w:rPr>
          <w:rFonts w:cstheme="minorHAnsi"/>
          <w:sz w:val="20"/>
          <w:szCs w:val="20"/>
        </w:rPr>
        <w:t>, όπως αυτή περιγράφεται στο παρόν</w:t>
      </w:r>
      <w:r w:rsidRPr="002352A6">
        <w:rPr>
          <w:rFonts w:cstheme="minorHAnsi"/>
          <w:sz w:val="20"/>
          <w:szCs w:val="20"/>
        </w:rPr>
        <w:t>.</w:t>
      </w:r>
      <w:r w:rsidRPr="003968DB">
        <w:rPr>
          <w:rFonts w:cstheme="minorHAnsi"/>
          <w:sz w:val="20"/>
          <w:szCs w:val="20"/>
        </w:rPr>
        <w:t xml:space="preserve"> </w:t>
      </w:r>
    </w:p>
    <w:p w14:paraId="7B0EF2C8" w14:textId="77777777" w:rsidR="002F23ED" w:rsidRDefault="002F23ED" w:rsidP="002F23ED">
      <w:pPr>
        <w:rPr>
          <w:rFonts w:cstheme="minorHAnsi"/>
          <w:sz w:val="20"/>
          <w:szCs w:val="20"/>
        </w:rPr>
      </w:pPr>
    </w:p>
    <w:p w14:paraId="0784EEA0" w14:textId="77777777" w:rsidR="002F23ED" w:rsidRPr="003968DB" w:rsidRDefault="002F23ED" w:rsidP="002F23ED">
      <w:pPr>
        <w:rPr>
          <w:rFonts w:cstheme="minorHAnsi"/>
          <w:b/>
          <w:bCs/>
          <w:sz w:val="20"/>
          <w:szCs w:val="20"/>
        </w:rPr>
      </w:pPr>
      <w:r w:rsidRPr="003968DB">
        <w:rPr>
          <w:rFonts w:cstheme="minorHAnsi"/>
          <w:b/>
          <w:bCs/>
          <w:sz w:val="20"/>
          <w:szCs w:val="20"/>
        </w:rPr>
        <w:t xml:space="preserve">Σε περίπτωση ανηλίκου, το παρόν υπογράφεται από τον έχων τη γονική επιμέλεια και κηδεμονία. </w:t>
      </w:r>
    </w:p>
    <w:p w14:paraId="11C32F4B" w14:textId="77777777" w:rsidR="002F23ED" w:rsidRDefault="002F23ED" w:rsidP="002F23ED">
      <w:pPr>
        <w:pStyle w:val="a3"/>
        <w:rPr>
          <w:rFonts w:cstheme="minorHAnsi"/>
          <w:sz w:val="20"/>
          <w:szCs w:val="20"/>
        </w:rPr>
      </w:pPr>
    </w:p>
    <w:p w14:paraId="07FA0872" w14:textId="77777777" w:rsidR="002F23ED" w:rsidRPr="00A00167" w:rsidRDefault="002F23ED" w:rsidP="002F23ED">
      <w:pPr>
        <w:pStyle w:val="a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ΟΝΟΜΑ ΟΜΑΔΑΣ: ………………………………………………………………………………………….</w:t>
      </w:r>
    </w:p>
    <w:p w14:paraId="1E22B9BC" w14:textId="77777777" w:rsidR="002F23ED" w:rsidRPr="002D671A" w:rsidRDefault="002F23ED" w:rsidP="002F23ED">
      <w:pPr>
        <w:pStyle w:val="a3"/>
        <w:rPr>
          <w:rFonts w:cstheme="minorHAnsi"/>
          <w:sz w:val="20"/>
          <w:szCs w:val="20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1"/>
        <w:gridCol w:w="1905"/>
        <w:gridCol w:w="1695"/>
        <w:gridCol w:w="1529"/>
        <w:gridCol w:w="1529"/>
      </w:tblGrid>
      <w:tr w:rsidR="002F23ED" w:rsidRPr="002D671A" w14:paraId="1EF420BD" w14:textId="77777777" w:rsidTr="00A85E6E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1D3E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2D671A">
              <w:rPr>
                <w:rFonts w:cstheme="minorHAnsi"/>
                <w:sz w:val="20"/>
                <w:szCs w:val="20"/>
              </w:rPr>
              <w:t>ΟΝΟΜΑΤΕΠΩΝΥΜΟ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92FC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2D671A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5C7FC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2D671A">
              <w:rPr>
                <w:rFonts w:cstheme="minorHAnsi"/>
                <w:sz w:val="20"/>
                <w:szCs w:val="20"/>
              </w:rPr>
              <w:t>ΤΗΛΕΦΩΝΟ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BA62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2D671A">
              <w:rPr>
                <w:rFonts w:cstheme="minorHAnsi"/>
                <w:sz w:val="20"/>
                <w:szCs w:val="20"/>
              </w:rPr>
              <w:t>ΗΜ.ΓΕΝΝ.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FF0B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 w:rsidRPr="002D671A">
              <w:rPr>
                <w:rFonts w:cstheme="minorHAnsi"/>
                <w:sz w:val="20"/>
                <w:szCs w:val="20"/>
              </w:rPr>
              <w:t>ΥΠΟΓΡΑΦΗ</w:t>
            </w:r>
          </w:p>
        </w:tc>
      </w:tr>
      <w:tr w:rsidR="002F23ED" w:rsidRPr="002D671A" w14:paraId="38E14AD2" w14:textId="77777777" w:rsidTr="00A85E6E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C10A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4FF5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541B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14B14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0BBD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</w:tr>
      <w:tr w:rsidR="002F23ED" w:rsidRPr="002D671A" w14:paraId="3E8A084F" w14:textId="77777777" w:rsidTr="00A85E6E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0291D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1AAC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09DC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FA71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7966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</w:tr>
      <w:tr w:rsidR="002F23ED" w:rsidRPr="002D671A" w14:paraId="5FD64D7B" w14:textId="77777777" w:rsidTr="00A85E6E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98C3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576B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70E6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F6E7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E378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</w:tr>
      <w:tr w:rsidR="002F23ED" w:rsidRPr="002D671A" w14:paraId="0AA84841" w14:textId="77777777" w:rsidTr="00A85E6E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4E30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F4D80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D49C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257D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E476" w14:textId="77777777" w:rsidR="002F23ED" w:rsidRPr="002D671A" w:rsidRDefault="002F23ED" w:rsidP="00A85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</w:tr>
    </w:tbl>
    <w:p w14:paraId="74E8A0BB" w14:textId="77777777" w:rsidR="002F23ED" w:rsidRPr="002D671A" w:rsidRDefault="002F23ED" w:rsidP="002F23ED">
      <w:pPr>
        <w:pStyle w:val="a3"/>
        <w:rPr>
          <w:rFonts w:cstheme="minorHAnsi"/>
          <w:sz w:val="20"/>
          <w:szCs w:val="20"/>
        </w:rPr>
      </w:pPr>
    </w:p>
    <w:p w14:paraId="68AF25BB" w14:textId="05213E51" w:rsidR="002F23ED" w:rsidRDefault="002F23ED" w:rsidP="002F23ED">
      <w:pPr>
        <w:rPr>
          <w:i/>
          <w:iCs/>
          <w:sz w:val="20"/>
          <w:szCs w:val="20"/>
        </w:rPr>
      </w:pPr>
      <w:r w:rsidRPr="007E1955">
        <w:rPr>
          <w:i/>
          <w:iCs/>
          <w:sz w:val="20"/>
          <w:szCs w:val="20"/>
        </w:rPr>
        <w:t xml:space="preserve">Για </w:t>
      </w:r>
      <w:r w:rsidR="00B24004">
        <w:rPr>
          <w:i/>
          <w:iCs/>
          <w:sz w:val="20"/>
          <w:szCs w:val="20"/>
        </w:rPr>
        <w:t>δηλώσεις συμμετοχής</w:t>
      </w:r>
      <w:r w:rsidRPr="007E1955">
        <w:rPr>
          <w:i/>
          <w:iCs/>
          <w:sz w:val="20"/>
          <w:szCs w:val="20"/>
        </w:rPr>
        <w:t>:</w:t>
      </w:r>
    </w:p>
    <w:p w14:paraId="67605362" w14:textId="7FC4BEFF" w:rsidR="00B24004" w:rsidRDefault="00B24004" w:rsidP="00B24004">
      <w:pPr>
        <w:pStyle w:val="a3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Δ.Α.Κ. Νάξου</w:t>
      </w:r>
    </w:p>
    <w:p w14:paraId="39E03E7D" w14:textId="0640682F" w:rsidR="00D15751" w:rsidRDefault="00D15751" w:rsidP="00D15751">
      <w:pPr>
        <w:pStyle w:val="a3"/>
        <w:rPr>
          <w:i/>
          <w:iCs/>
          <w:sz w:val="20"/>
          <w:szCs w:val="20"/>
          <w:lang w:val="en-US"/>
        </w:rPr>
      </w:pPr>
      <w:r>
        <w:rPr>
          <w:i/>
          <w:iCs/>
          <w:sz w:val="20"/>
          <w:szCs w:val="20"/>
        </w:rPr>
        <w:t>Δευτέρα-Παρασκευή 09</w:t>
      </w:r>
      <w:r>
        <w:rPr>
          <w:i/>
          <w:iCs/>
          <w:sz w:val="20"/>
          <w:szCs w:val="20"/>
          <w:lang w:val="en-US"/>
        </w:rPr>
        <w:t>:00-13:00</w:t>
      </w:r>
    </w:p>
    <w:p w14:paraId="6FE9752A" w14:textId="575E6C12" w:rsidR="00200488" w:rsidRPr="00200488" w:rsidRDefault="00200488" w:rsidP="00D15751">
      <w:pPr>
        <w:pStyle w:val="a3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Μανώλης Δέτσης</w:t>
      </w:r>
    </w:p>
    <w:p w14:paraId="695FCF75" w14:textId="6E5AA210" w:rsidR="00B24004" w:rsidRDefault="00D15751" w:rsidP="00B24004">
      <w:pPr>
        <w:pStyle w:val="a3"/>
        <w:numPr>
          <w:ilvl w:val="0"/>
          <w:numId w:val="2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>T</w:t>
      </w:r>
      <w:r>
        <w:rPr>
          <w:i/>
          <w:iCs/>
          <w:sz w:val="20"/>
          <w:szCs w:val="20"/>
        </w:rPr>
        <w:t xml:space="preserve">άσος Βάβουλας, </w:t>
      </w:r>
      <w:proofErr w:type="spellStart"/>
      <w:r>
        <w:rPr>
          <w:i/>
          <w:iCs/>
          <w:sz w:val="20"/>
          <w:szCs w:val="20"/>
        </w:rPr>
        <w:t>Τηλ</w:t>
      </w:r>
      <w:proofErr w:type="spellEnd"/>
      <w:r>
        <w:rPr>
          <w:i/>
          <w:iCs/>
          <w:sz w:val="20"/>
          <w:szCs w:val="20"/>
        </w:rPr>
        <w:t>. 6972208357</w:t>
      </w:r>
    </w:p>
    <w:p w14:paraId="260827E4" w14:textId="77777777" w:rsidR="00D34DD6" w:rsidRDefault="00D34DD6" w:rsidP="00D34DD6">
      <w:pPr>
        <w:pStyle w:val="a3"/>
        <w:rPr>
          <w:i/>
          <w:iCs/>
          <w:sz w:val="20"/>
          <w:szCs w:val="20"/>
        </w:rPr>
      </w:pPr>
    </w:p>
    <w:p w14:paraId="5DF8CC89" w14:textId="3461D330" w:rsidR="00D34DD6" w:rsidRPr="003825FB" w:rsidRDefault="003825FB" w:rsidP="00D34DD6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Δ</w:t>
      </w:r>
      <w:r w:rsidRPr="00CE06E5">
        <w:rPr>
          <w:sz w:val="20"/>
          <w:szCs w:val="20"/>
        </w:rPr>
        <w:t xml:space="preserve">ήλωσε </w:t>
      </w:r>
      <w:r w:rsidRPr="001E7C44">
        <w:rPr>
          <w:sz w:val="20"/>
          <w:szCs w:val="20"/>
        </w:rPr>
        <w:t>συμμετοχή</w:t>
      </w:r>
      <w:r>
        <w:rPr>
          <w:sz w:val="20"/>
          <w:szCs w:val="20"/>
        </w:rPr>
        <w:t xml:space="preserve"> ηλεκτρονικά</w:t>
      </w:r>
      <w:r w:rsidRPr="001E7C44">
        <w:rPr>
          <w:sz w:val="20"/>
          <w:szCs w:val="20"/>
        </w:rPr>
        <w:t xml:space="preserve"> </w:t>
      </w:r>
      <w:hyperlink r:id="rId9" w:history="1">
        <w:r w:rsidRPr="001E7C44">
          <w:rPr>
            <w:rStyle w:val="-"/>
            <w:sz w:val="20"/>
            <w:szCs w:val="20"/>
          </w:rPr>
          <w:t>εδ</w:t>
        </w:r>
        <w:bookmarkStart w:id="0" w:name="_GoBack"/>
        <w:bookmarkEnd w:id="0"/>
        <w:r w:rsidRPr="001E7C44">
          <w:rPr>
            <w:rStyle w:val="-"/>
            <w:sz w:val="20"/>
            <w:szCs w:val="20"/>
          </w:rPr>
          <w:t>ώ</w:t>
        </w:r>
        <w:r w:rsidRPr="001E7C44">
          <w:rPr>
            <w:rStyle w:val="-"/>
            <w:sz w:val="20"/>
            <w:szCs w:val="20"/>
          </w:rPr>
          <w:t>!</w:t>
        </w:r>
      </w:hyperlink>
    </w:p>
    <w:p w14:paraId="6BFF7317" w14:textId="77777777" w:rsidR="00D34DD6" w:rsidRDefault="00D34DD6" w:rsidP="00D34DD6">
      <w:pPr>
        <w:shd w:val="clear" w:color="auto" w:fill="FFFFFF"/>
        <w:rPr>
          <w:rFonts w:eastAsia="Times New Roman"/>
          <w:color w:val="212121"/>
        </w:rPr>
      </w:pPr>
    </w:p>
    <w:p w14:paraId="0E4F996E" w14:textId="77777777" w:rsidR="00D34DD6" w:rsidRDefault="00D34DD6" w:rsidP="00D34DD6">
      <w:pPr>
        <w:shd w:val="clear" w:color="auto" w:fill="FFFFFF"/>
        <w:rPr>
          <w:rFonts w:eastAsia="Times New Roman"/>
          <w:color w:val="212121"/>
        </w:rPr>
      </w:pPr>
    </w:p>
    <w:p w14:paraId="6F4B83B2" w14:textId="77777777" w:rsidR="00D34DD6" w:rsidRDefault="00D34DD6" w:rsidP="00D34DD6">
      <w:pPr>
        <w:shd w:val="clear" w:color="auto" w:fill="FFFFFF"/>
        <w:rPr>
          <w:rFonts w:eastAsia="Times New Roman"/>
          <w:color w:val="212121"/>
        </w:rPr>
      </w:pPr>
    </w:p>
    <w:p w14:paraId="40D2A4FE" w14:textId="77777777" w:rsidR="00D34DD6" w:rsidRPr="00D34DD6" w:rsidRDefault="00D34DD6" w:rsidP="00D34DD6">
      <w:pPr>
        <w:rPr>
          <w:i/>
          <w:iCs/>
          <w:sz w:val="20"/>
          <w:szCs w:val="20"/>
        </w:rPr>
      </w:pPr>
    </w:p>
    <w:p w14:paraId="22475B44" w14:textId="7F8B9CB5" w:rsidR="002F23ED" w:rsidRPr="00F36E7F" w:rsidRDefault="00A13F11" w:rsidP="00F36E7F">
      <w:pPr>
        <w:ind w:left="360"/>
        <w:rPr>
          <w:i/>
          <w:iCs/>
          <w:sz w:val="20"/>
          <w:szCs w:val="20"/>
          <w:highlight w:val="yellow"/>
        </w:rPr>
      </w:pPr>
      <w:r>
        <w:rPr>
          <w:noProof/>
          <w:lang w:eastAsia="el-GR"/>
        </w:rPr>
        <w:lastRenderedPageBreak/>
        <w:drawing>
          <wp:inline distT="0" distB="0" distL="0" distR="0" wp14:anchorId="2A07C271" wp14:editId="06BB381B">
            <wp:extent cx="4985385" cy="8863330"/>
            <wp:effectExtent l="0" t="0" r="571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3ED" w:rsidRPr="00F36E7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B9372" w14:textId="77777777" w:rsidR="003D6E24" w:rsidRDefault="003D6E24" w:rsidP="00C4031D">
      <w:r>
        <w:separator/>
      </w:r>
    </w:p>
  </w:endnote>
  <w:endnote w:type="continuationSeparator" w:id="0">
    <w:p w14:paraId="066847C9" w14:textId="77777777" w:rsidR="003D6E24" w:rsidRDefault="003D6E24" w:rsidP="00C4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83D94" w14:textId="4F640153" w:rsidR="00A9725D" w:rsidRPr="00B22E63" w:rsidRDefault="00B22E63" w:rsidP="00B22E63">
    <w:pPr>
      <w:pStyle w:val="a5"/>
      <w:jc w:val="center"/>
      <w:rPr>
        <w:lang w:val="en-US"/>
      </w:rPr>
    </w:pPr>
    <w:r>
      <w:rPr>
        <w:lang w:val="en-US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C6B6" w14:textId="77777777" w:rsidR="003D6E24" w:rsidRDefault="003D6E24" w:rsidP="00C4031D">
      <w:r>
        <w:separator/>
      </w:r>
    </w:p>
  </w:footnote>
  <w:footnote w:type="continuationSeparator" w:id="0">
    <w:p w14:paraId="13B2A414" w14:textId="77777777" w:rsidR="003D6E24" w:rsidRDefault="003D6E24" w:rsidP="00C4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2E02C" w14:textId="2EFD0B52" w:rsidR="00A9725D" w:rsidRDefault="003D6E24">
    <w:pPr>
      <w:pStyle w:val="a4"/>
    </w:pPr>
    <w:r>
      <w:rPr>
        <w:noProof/>
      </w:rPr>
      <w:pict w14:anchorId="3CA82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84751" o:spid="_x0000_s2050" type="#_x0000_t75" style="position:absolute;margin-left:0;margin-top:0;width:392pt;height:696.95pt;z-index:-251657216;mso-position-horizontal:center;mso-position-horizontal-relative:margin;mso-position-vertical:center;mso-position-vertical-relative:margin" o:allowincell="f">
          <v:imagedata r:id="rId1" o:title="ΩΩΩ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F069" w14:textId="199B8848" w:rsidR="00A9725D" w:rsidRDefault="003D6E24">
    <w:pPr>
      <w:pStyle w:val="a4"/>
    </w:pPr>
    <w:r>
      <w:rPr>
        <w:noProof/>
      </w:rPr>
      <w:pict w14:anchorId="7EC80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84752" o:spid="_x0000_s2051" type="#_x0000_t75" style="position:absolute;margin-left:0;margin-top:0;width:392pt;height:696.95pt;z-index:-251656192;mso-position-horizontal:center;mso-position-horizontal-relative:margin;mso-position-vertical:center;mso-position-vertical-relative:margin" o:allowincell="f">
          <v:imagedata r:id="rId1" o:title="ΩΩΩ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3CC2" w14:textId="0E3A1654" w:rsidR="00A9725D" w:rsidRDefault="003D6E24">
    <w:pPr>
      <w:pStyle w:val="a4"/>
    </w:pPr>
    <w:r>
      <w:rPr>
        <w:noProof/>
      </w:rPr>
      <w:pict w14:anchorId="65775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184750" o:spid="_x0000_s2049" type="#_x0000_t75" style="position:absolute;margin-left:0;margin-top:0;width:392pt;height:696.95pt;z-index:-251658240;mso-position-horizontal:center;mso-position-horizontal-relative:margin;mso-position-vertical:center;mso-position-vertical-relative:margin" o:allowincell="f">
          <v:imagedata r:id="rId1" o:title="ΩΩΩ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5F07"/>
    <w:multiLevelType w:val="hybridMultilevel"/>
    <w:tmpl w:val="4B4052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64C1F"/>
    <w:multiLevelType w:val="hybridMultilevel"/>
    <w:tmpl w:val="07D6D8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6A"/>
    <w:rsid w:val="00001C1A"/>
    <w:rsid w:val="00051D9F"/>
    <w:rsid w:val="000672DF"/>
    <w:rsid w:val="00091A26"/>
    <w:rsid w:val="000C6533"/>
    <w:rsid w:val="001577CE"/>
    <w:rsid w:val="00163CA4"/>
    <w:rsid w:val="001829BB"/>
    <w:rsid w:val="00200488"/>
    <w:rsid w:val="00237784"/>
    <w:rsid w:val="0025734A"/>
    <w:rsid w:val="00277AD4"/>
    <w:rsid w:val="002E3482"/>
    <w:rsid w:val="002F23ED"/>
    <w:rsid w:val="00343B87"/>
    <w:rsid w:val="00364F03"/>
    <w:rsid w:val="0037579A"/>
    <w:rsid w:val="003825FB"/>
    <w:rsid w:val="003B3601"/>
    <w:rsid w:val="003D6E24"/>
    <w:rsid w:val="00410E7E"/>
    <w:rsid w:val="00472548"/>
    <w:rsid w:val="00491DCA"/>
    <w:rsid w:val="004B1E15"/>
    <w:rsid w:val="00511096"/>
    <w:rsid w:val="0051138D"/>
    <w:rsid w:val="005A1C60"/>
    <w:rsid w:val="005C2FB6"/>
    <w:rsid w:val="00613B5C"/>
    <w:rsid w:val="00640B6A"/>
    <w:rsid w:val="006932BC"/>
    <w:rsid w:val="0075463E"/>
    <w:rsid w:val="007A6454"/>
    <w:rsid w:val="008939BD"/>
    <w:rsid w:val="008E3E77"/>
    <w:rsid w:val="00A11C9A"/>
    <w:rsid w:val="00A13F11"/>
    <w:rsid w:val="00A2753F"/>
    <w:rsid w:val="00A4025C"/>
    <w:rsid w:val="00A9725D"/>
    <w:rsid w:val="00B054D9"/>
    <w:rsid w:val="00B22E63"/>
    <w:rsid w:val="00B24004"/>
    <w:rsid w:val="00B6144D"/>
    <w:rsid w:val="00BE4DFB"/>
    <w:rsid w:val="00BF1517"/>
    <w:rsid w:val="00C07F5F"/>
    <w:rsid w:val="00C4031D"/>
    <w:rsid w:val="00C655E8"/>
    <w:rsid w:val="00D03ABF"/>
    <w:rsid w:val="00D15751"/>
    <w:rsid w:val="00D34DD6"/>
    <w:rsid w:val="00DB5D3A"/>
    <w:rsid w:val="00E32077"/>
    <w:rsid w:val="00F15FAA"/>
    <w:rsid w:val="00F36E7F"/>
    <w:rsid w:val="00F80705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29A51C"/>
  <w15:chartTrackingRefBased/>
  <w15:docId w15:val="{71B7D521-90F4-48E0-B67A-15C6F82B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B6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07F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7F5F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C4031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C4031D"/>
  </w:style>
  <w:style w:type="paragraph" w:styleId="a5">
    <w:name w:val="footer"/>
    <w:basedOn w:val="a"/>
    <w:link w:val="Char0"/>
    <w:uiPriority w:val="99"/>
    <w:unhideWhenUsed/>
    <w:rsid w:val="00C4031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C4031D"/>
  </w:style>
  <w:style w:type="character" w:styleId="-0">
    <w:name w:val="FollowedHyperlink"/>
    <w:basedOn w:val="a0"/>
    <w:uiPriority w:val="99"/>
    <w:semiHidden/>
    <w:unhideWhenUsed/>
    <w:rsid w:val="00A13F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lay.fiba3x3.com/events/19209284-cd3a-4e21-8eed-6b54141d682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ACB02-4DFA-4D57-A164-618DAE23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23-06-27T07:53:00Z</dcterms:created>
  <dcterms:modified xsi:type="dcterms:W3CDTF">2023-06-30T08:19:00Z</dcterms:modified>
</cp:coreProperties>
</file>